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1F3B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410210</wp:posOffset>
                </wp:positionH>
                <wp:positionV relativeFrom="paragraph">
                  <wp:posOffset>7144385</wp:posOffset>
                </wp:positionV>
                <wp:extent cx="6527800" cy="2009775"/>
                <wp:effectExtent l="0" t="0" r="2540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009775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5D18D" id="角丸四角形 10" o:spid="_x0000_s1026" style="position:absolute;left:0;text-align:left;margin-left:32.3pt;margin-top:562.55pt;width:514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Pr="001F3BDB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E1A33CF" wp14:editId="0E426B70">
                <wp:simplePos x="0" y="0"/>
                <wp:positionH relativeFrom="margin">
                  <wp:posOffset>713740</wp:posOffset>
                </wp:positionH>
                <wp:positionV relativeFrom="paragraph">
                  <wp:posOffset>9135110</wp:posOffset>
                </wp:positionV>
                <wp:extent cx="605790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BDB" w:rsidRPr="005A46E3" w:rsidRDefault="009515BD" w:rsidP="001F3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内容</w:t>
                            </w:r>
                            <w:bookmarkStart w:id="0" w:name="_GoBack"/>
                            <w:bookmarkEnd w:id="0"/>
                            <w:r w:rsidR="001F3BDB" w:rsidRPr="005A46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3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.2pt;margin-top:719.3pt;width:477pt;height:35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" stroked="f">
                <v:textbox>
                  <w:txbxContent>
                    <w:p w:rsidR="001F3BDB" w:rsidRPr="005A46E3" w:rsidRDefault="009515BD" w:rsidP="001F3BDB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内容</w:t>
                      </w:r>
                      <w:bookmarkStart w:id="1" w:name="_GoBack"/>
                      <w:bookmarkEnd w:id="1"/>
                      <w:r w:rsidR="001F3BDB" w:rsidRPr="005A46E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7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762000</wp:posOffset>
                </wp:positionH>
                <wp:positionV relativeFrom="paragraph">
                  <wp:posOffset>6885940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7" style="position:absolute;margin-left:60pt;margin-top:542.2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713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5238750"/>
                <wp:effectExtent l="0" t="0" r="0" b="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F03D2B" w:rsidRDefault="00F03D2B" w:rsidP="00F03D2B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ホーム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待合所</w:t>
                            </w:r>
                            <w:r w:rsidR="00AB432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車内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おいて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可能な限り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周囲の人との</w:t>
                            </w:r>
                            <w:r w:rsidR="00CA6C29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距離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</w:p>
                          <w:p w:rsidR="00BA45CC" w:rsidRPr="00F03D2B" w:rsidRDefault="00F03D2B" w:rsidP="00F03D2B">
                            <w:pPr>
                              <w:pStyle w:val="a4"/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03D2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保つよう</w:t>
                            </w:r>
                            <w:r w:rsidR="00CA6C29" w:rsidRPr="00F03D2B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表示・周知</w:t>
                            </w:r>
                            <w:r w:rsidR="00BA45CC" w:rsidRPr="00F03D2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7A2E5F" w:rsidRDefault="00F03D2B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乗車券販売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案内窓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口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対面する場所</w:t>
                            </w:r>
                            <w:r w:rsidR="000A6F8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ビニールカーテン等</w:t>
                            </w:r>
                            <w:r w:rsidR="00AB432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設置</w:t>
                            </w:r>
                          </w:p>
                          <w:p w:rsidR="00BA45CC" w:rsidRPr="00A0318F" w:rsidRDefault="007A2E5F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防護スクリーン等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設置による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乗務員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と乗客の</w:t>
                            </w:r>
                            <w:r w:rsidR="00ED554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飛沫感染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防止の工夫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A45CC" w:rsidRPr="00A0318F" w:rsidRDefault="00CA6C29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時差出勤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AE62B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呼び掛け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混雑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状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情報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提供</w:t>
                            </w:r>
                            <w:r w:rsidR="00F03D2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努める</w:t>
                            </w:r>
                          </w:p>
                          <w:p w:rsidR="00BA45CC" w:rsidRPr="00A0318F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6B50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乗客</w:t>
                            </w:r>
                            <w:r w:rsidR="00DD67A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BA45CC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従業員のマスク</w:t>
                            </w:r>
                            <w:r w:rsidR="00DD67A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着用及び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DD67A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DD67A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手指消毒）</w:t>
                            </w:r>
                          </w:p>
                          <w:p w:rsidR="00DD67A1" w:rsidRPr="00DD67A1" w:rsidRDefault="00DD67A1" w:rsidP="00DD67A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乗客等に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対し、マスク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着用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及び手洗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（手指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A0318F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消毒液の設置、ごみ廃棄時の衛生管理、衣類のこまめな洗濯 </w:t>
                            </w:r>
                          </w:p>
                          <w:p w:rsidR="00BA45CC" w:rsidRPr="00A0318F" w:rsidRDefault="00917152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従業員の体調管理</w:t>
                            </w:r>
                          </w:p>
                          <w:p w:rsidR="00BA45CC" w:rsidRPr="00A0318F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967D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DA3C56" w:rsidRPr="00E0486D" w:rsidRDefault="002A7F64" w:rsidP="00E0486D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すり</w:t>
                            </w:r>
                            <w:r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DA3C56"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つり革</w:t>
                            </w:r>
                            <w:r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券売機</w:t>
                            </w:r>
                            <w:r w:rsidR="00DA3C56"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の消毒</w:t>
                            </w:r>
                          </w:p>
                          <w:p w:rsidR="00E0486D" w:rsidRPr="00E0486D" w:rsidRDefault="0040460B" w:rsidP="00E0486D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空調設備</w:t>
                            </w:r>
                            <w:r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よる換気</w:t>
                            </w:r>
                            <w:r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又は窓</w:t>
                            </w:r>
                            <w:r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開けることによる</w:t>
                            </w:r>
                            <w:r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換気</w:t>
                            </w:r>
                          </w:p>
                          <w:p w:rsidR="00257B2C" w:rsidRPr="00E0486D" w:rsidRDefault="00175B27" w:rsidP="00E0486D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構内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に</w:t>
                            </w:r>
                            <w:r w:rsidR="00FF16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ける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ハンド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ドライヤー</w:t>
                            </w:r>
                            <w:r w:rsidR="009F2CFC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共通タオル</w:t>
                            </w:r>
                            <w:r w:rsidR="002A7F64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57B2C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9F2CFC" w:rsidRPr="00E048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BA45CC" w:rsidRPr="00A0318F" w:rsidRDefault="00B819C3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819C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4C2D39">
                            <w:pPr>
                              <w:spacing w:after="0" w:line="600" w:lineRule="exact"/>
                              <w:ind w:firstLineChars="50" w:firstLine="161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1C322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24.8pt;margin-top:133.55pt;width:517pt;height:41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F03D2B" w:rsidRDefault="00F03D2B" w:rsidP="00F03D2B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ホーム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待合所</w:t>
                      </w:r>
                      <w:r w:rsidR="00AB4320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車内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おいて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可能な限り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周囲の人との</w:t>
                      </w:r>
                      <w:r w:rsidR="00CA6C29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社会的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距離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を</w:t>
                      </w:r>
                    </w:p>
                    <w:p w:rsidR="00BA45CC" w:rsidRPr="00F03D2B" w:rsidRDefault="00F03D2B" w:rsidP="00F03D2B">
                      <w:pPr>
                        <w:pStyle w:val="a4"/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03D2B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保つよう</w:t>
                      </w:r>
                      <w:r w:rsidR="00CA6C29" w:rsidRPr="00F03D2B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表示・周知</w:t>
                      </w:r>
                      <w:r w:rsidR="00BA45CC" w:rsidRPr="00F03D2B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7A2E5F" w:rsidRDefault="00F03D2B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乗車券販売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案内窓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口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対面する場所</w:t>
                      </w:r>
                      <w:r w:rsidR="000A6F8B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ビニールカーテン等</w:t>
                      </w:r>
                      <w:r w:rsidR="00AB4320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設置</w:t>
                      </w:r>
                    </w:p>
                    <w:p w:rsidR="00BA45CC" w:rsidRPr="00A0318F" w:rsidRDefault="007A2E5F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防護スクリーン等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設置による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乗務員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と乗客の</w:t>
                      </w:r>
                      <w:r w:rsidR="00ED5540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飛沫感染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防止の工夫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A45CC" w:rsidRPr="00A0318F" w:rsidRDefault="00CA6C29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時差出勤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AE62B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呼び掛け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混雑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状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情報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提供</w:t>
                      </w:r>
                      <w:r w:rsidR="00F03D2B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努める</w:t>
                      </w:r>
                    </w:p>
                    <w:p w:rsidR="00BA45CC" w:rsidRPr="00A0318F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6B50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乗客</w:t>
                      </w:r>
                      <w:r w:rsidR="00DD67A1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BA45CC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従業員のマスク</w:t>
                      </w:r>
                      <w:r w:rsidR="00DD67A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着用及び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DD67A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DD67A1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手指消毒）</w:t>
                      </w:r>
                    </w:p>
                    <w:p w:rsidR="00DD67A1" w:rsidRPr="00DD67A1" w:rsidRDefault="00DD67A1" w:rsidP="00DD67A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乗客等に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対し、マスク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着用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及び手洗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（手指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A0318F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消毒液の設置、ごみ廃棄時の衛生管理、衣類のこまめな洗濯 </w:t>
                      </w:r>
                    </w:p>
                    <w:p w:rsidR="00BA45CC" w:rsidRPr="00A0318F" w:rsidRDefault="00917152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従業員の体調管理</w:t>
                      </w:r>
                    </w:p>
                    <w:p w:rsidR="00BA45CC" w:rsidRPr="00A0318F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967D6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DA3C56" w:rsidRPr="00E0486D" w:rsidRDefault="002A7F64" w:rsidP="00E0486D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すり</w:t>
                      </w:r>
                      <w:r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</w:t>
                      </w:r>
                      <w:r w:rsidR="00DA3C56"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つり革</w:t>
                      </w:r>
                      <w:r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券売機</w:t>
                      </w:r>
                      <w:r w:rsidR="00DA3C56"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の消毒</w:t>
                      </w:r>
                    </w:p>
                    <w:p w:rsidR="00E0486D" w:rsidRPr="00E0486D" w:rsidRDefault="0040460B" w:rsidP="00E0486D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空調設備</w:t>
                      </w:r>
                      <w:r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よる換気</w:t>
                      </w:r>
                      <w:r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又は窓</w:t>
                      </w:r>
                      <w:r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開けることによる</w:t>
                      </w:r>
                      <w:r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換気</w:t>
                      </w:r>
                    </w:p>
                    <w:p w:rsidR="00257B2C" w:rsidRPr="00E0486D" w:rsidRDefault="00175B27" w:rsidP="00E0486D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構内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2A7F64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="002A7F64"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に</w:t>
                      </w:r>
                      <w:r w:rsidR="00FF16C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ける</w:t>
                      </w:r>
                      <w:bookmarkStart w:id="1" w:name="_GoBack"/>
                      <w:bookmarkEnd w:id="1"/>
                      <w:r w:rsidR="002A7F64"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ハンド</w:t>
                      </w:r>
                      <w:r w:rsidR="002A7F64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ドライヤー</w:t>
                      </w:r>
                      <w:r w:rsidR="009F2CFC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</w:t>
                      </w:r>
                      <w:r w:rsidR="002A7F64" w:rsidRPr="00E048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共通タオル</w:t>
                      </w:r>
                      <w:r w:rsidR="002A7F64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="00257B2C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使用</w:t>
                      </w:r>
                      <w:r w:rsidR="009F2CFC" w:rsidRPr="00E048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ない</w:t>
                      </w:r>
                    </w:p>
                    <w:p w:rsidR="00BA45CC" w:rsidRPr="00A0318F" w:rsidRDefault="00B819C3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B819C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4C2D39">
                      <w:pPr>
                        <w:spacing w:after="0" w:line="600" w:lineRule="exact"/>
                        <w:ind w:firstLineChars="50" w:firstLine="161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1C322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23C8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56235</wp:posOffset>
                </wp:positionH>
                <wp:positionV relativeFrom="paragraph">
                  <wp:posOffset>109601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2B23C8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2B2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2B23C8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2B23C8" w:rsidRPr="002B2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2B23C8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2B2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2B23C8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434B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2B23C8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2B2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29" type="#_x0000_t202" style="position:absolute;margin-left:28.05pt;margin-top:86.3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ryoQ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" filled="f" stroked="f" strokeweight=".5pt">
                <v:textbox>
                  <w:txbxContent>
                    <w:p w:rsidR="00BA45CC" w:rsidRPr="002B23C8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2B23C8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2B23C8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2B23C8" w:rsidRPr="002B23C8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2B23C8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2B23C8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2B23C8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434B6B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r w:rsidRPr="002B23C8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2B23C8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467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9857" wp14:editId="7E74ECE9">
                <wp:simplePos x="0" y="0"/>
                <wp:positionH relativeFrom="margin">
                  <wp:align>center</wp:align>
                </wp:positionH>
                <wp:positionV relativeFrom="topMargin">
                  <wp:posOffset>428625</wp:posOffset>
                </wp:positionV>
                <wp:extent cx="609600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5CC" w:rsidRPr="00BE7827" w:rsidRDefault="00BA45CC" w:rsidP="003D2B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6"/>
                                <w:szCs w:val="66"/>
                              </w:rPr>
                            </w:pPr>
                            <w:r w:rsidRPr="008E1467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</w:t>
                            </w:r>
                            <w:r w:rsidR="00C962D9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防止</w:t>
                            </w:r>
                            <w:r w:rsidR="008E1467" w:rsidRPr="008E1467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対策取</w:t>
                            </w:r>
                            <w:r w:rsidRPr="008E1467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組宣</w:t>
                            </w:r>
                            <w:r w:rsidRPr="00BE7827">
                              <w:rPr>
                                <w:rFonts w:ascii="HGP創英角ｺﾞｼｯｸUB" w:eastAsia="HGP創英角ｺﾞｼｯｸUB" w:hAnsi="HGP創英角ｺﾞｼｯｸUB" w:hint="eastAsia"/>
                                <w:sz w:val="66"/>
                                <w:szCs w:val="66"/>
                              </w:rPr>
                              <w:t>言</w:t>
                            </w:r>
                          </w:p>
                          <w:p w:rsidR="00BA45CC" w:rsidRDefault="00BA45CC" w:rsidP="00BA45CC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9857" id="テキスト ボックス 5" o:spid="_x0000_s1030" type="#_x0000_t202" style="position:absolute;margin-left:0;margin-top:33.75pt;width:480pt;height:6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" filled="f" stroked="f" strokeweight=".5pt">
                <v:textbox inset=",3mm">
                  <w:txbxContent>
                    <w:p w:rsidR="00BA45CC" w:rsidRPr="00BE7827" w:rsidRDefault="00BA45CC" w:rsidP="003D2B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6"/>
                          <w:szCs w:val="66"/>
                        </w:rPr>
                      </w:pPr>
                      <w:r w:rsidRPr="008E1467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</w:t>
                      </w:r>
                      <w:r w:rsidR="00C962D9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防止</w:t>
                      </w:r>
                      <w:r w:rsidR="008E1467" w:rsidRPr="008E1467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対策取</w:t>
                      </w:r>
                      <w:r w:rsidRPr="008E1467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組宣</w:t>
                      </w:r>
                      <w:r w:rsidRPr="00BE7827">
                        <w:rPr>
                          <w:rFonts w:ascii="HGP創英角ｺﾞｼｯｸUB" w:eastAsia="HGP創英角ｺﾞｼｯｸUB" w:hAnsi="HGP創英角ｺﾞｼｯｸUB" w:hint="eastAsia"/>
                          <w:sz w:val="66"/>
                          <w:szCs w:val="66"/>
                        </w:rPr>
                        <w:t>言</w:t>
                      </w:r>
                    </w:p>
                    <w:p w:rsidR="00BA45CC" w:rsidRDefault="00BA45CC" w:rsidP="00BA45CC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76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934335</wp:posOffset>
                </wp:positionH>
                <wp:positionV relativeFrom="paragraph">
                  <wp:posOffset>9554210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31" type="#_x0000_t202" style="position:absolute;margin-left:231.05pt;margin-top:752.3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D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657225</wp:posOffset>
                </wp:positionH>
                <wp:positionV relativeFrom="paragraph">
                  <wp:posOffset>9552940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2" type="#_x0000_t202" style="position:absolute;margin-left:51.75pt;margin-top:752.2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OmQ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B0811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92" w:rsidRDefault="00DA4C92" w:rsidP="00B967D6">
      <w:pPr>
        <w:spacing w:after="0" w:line="240" w:lineRule="auto"/>
      </w:pPr>
      <w:r>
        <w:separator/>
      </w:r>
    </w:p>
  </w:endnote>
  <w:endnote w:type="continuationSeparator" w:id="0">
    <w:p w:rsidR="00DA4C92" w:rsidRDefault="00DA4C92" w:rsidP="00B9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92" w:rsidRDefault="00DA4C92" w:rsidP="00B967D6">
      <w:pPr>
        <w:spacing w:after="0" w:line="240" w:lineRule="auto"/>
      </w:pPr>
      <w:r>
        <w:separator/>
      </w:r>
    </w:p>
  </w:footnote>
  <w:footnote w:type="continuationSeparator" w:id="0">
    <w:p w:rsidR="00DA4C92" w:rsidRDefault="00DA4C92" w:rsidP="00B9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85B5B"/>
    <w:rsid w:val="000A6F8B"/>
    <w:rsid w:val="001345F2"/>
    <w:rsid w:val="00175B27"/>
    <w:rsid w:val="001C3223"/>
    <w:rsid w:val="001F3BDB"/>
    <w:rsid w:val="002400DC"/>
    <w:rsid w:val="00257B2C"/>
    <w:rsid w:val="002A7F64"/>
    <w:rsid w:val="002B23C8"/>
    <w:rsid w:val="00391713"/>
    <w:rsid w:val="003D2BD7"/>
    <w:rsid w:val="0040460B"/>
    <w:rsid w:val="004138FB"/>
    <w:rsid w:val="00434B6B"/>
    <w:rsid w:val="00484906"/>
    <w:rsid w:val="004C2D39"/>
    <w:rsid w:val="0052498B"/>
    <w:rsid w:val="005A46E3"/>
    <w:rsid w:val="0062689B"/>
    <w:rsid w:val="006B505A"/>
    <w:rsid w:val="006B70E0"/>
    <w:rsid w:val="00786358"/>
    <w:rsid w:val="007A2E5F"/>
    <w:rsid w:val="008E1467"/>
    <w:rsid w:val="00917152"/>
    <w:rsid w:val="009515BD"/>
    <w:rsid w:val="009F2CFC"/>
    <w:rsid w:val="00A0318F"/>
    <w:rsid w:val="00AB4320"/>
    <w:rsid w:val="00AE036D"/>
    <w:rsid w:val="00AE62B4"/>
    <w:rsid w:val="00B01E43"/>
    <w:rsid w:val="00B2741E"/>
    <w:rsid w:val="00B819C3"/>
    <w:rsid w:val="00B967D6"/>
    <w:rsid w:val="00BA45CC"/>
    <w:rsid w:val="00BC2074"/>
    <w:rsid w:val="00BE3EA9"/>
    <w:rsid w:val="00BE7827"/>
    <w:rsid w:val="00C962D9"/>
    <w:rsid w:val="00CA6C29"/>
    <w:rsid w:val="00DA3C56"/>
    <w:rsid w:val="00DA4C92"/>
    <w:rsid w:val="00DA5F7A"/>
    <w:rsid w:val="00DD67A1"/>
    <w:rsid w:val="00E0486D"/>
    <w:rsid w:val="00ED5540"/>
    <w:rsid w:val="00F03D2B"/>
    <w:rsid w:val="00FC7620"/>
    <w:rsid w:val="00FF16C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7CC1D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7D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B96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7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25D4-C70A-4A57-B9D8-884E684C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20-06-17T01:05:00Z</cp:lastPrinted>
  <dcterms:created xsi:type="dcterms:W3CDTF">2020-06-16T00:32:00Z</dcterms:created>
  <dcterms:modified xsi:type="dcterms:W3CDTF">2020-06-22T06:47:00Z</dcterms:modified>
</cp:coreProperties>
</file>